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E57D" w14:textId="77777777" w:rsidR="007D49C9" w:rsidRDefault="007D49C9">
      <w:pPr>
        <w:pStyle w:val="Rubrik5"/>
        <w:tabs>
          <w:tab w:val="clear" w:pos="5103"/>
          <w:tab w:val="left" w:pos="4820"/>
        </w:tabs>
        <w:rPr>
          <w:sz w:val="28"/>
        </w:rPr>
      </w:pPr>
    </w:p>
    <w:p w14:paraId="0528B1FD" w14:textId="503024CB" w:rsidR="0037699D" w:rsidRDefault="00673021" w:rsidP="0037699D">
      <w:pPr>
        <w:rPr>
          <w:rFonts w:ascii="Garamond" w:hAnsi="Garamond"/>
          <w:b/>
          <w:sz w:val="36"/>
          <w:szCs w:val="36"/>
        </w:rPr>
      </w:pPr>
      <w:r>
        <w:rPr>
          <w:noProof/>
        </w:rPr>
        <w:object w:dxaOrig="1440" w:dyaOrig="1440" w14:anchorId="1B80E3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4.2pt;margin-top:.3pt;width:39.8pt;height:45pt;z-index:251658241">
            <v:imagedata r:id="rId11" o:title=""/>
          </v:shape>
          <o:OLEObject Type="Embed" ProgID="Word.Picture.8" ShapeID="_x0000_s1028" DrawAspect="Content" ObjectID="_1739787068" r:id="rId12"/>
        </w:object>
      </w:r>
      <w:r>
        <w:rPr>
          <w:noProof/>
        </w:rPr>
        <w:object w:dxaOrig="1440" w:dyaOrig="1440" w14:anchorId="415735B4">
          <v:shape id="_x0000_s1029" type="#_x0000_t75" style="position:absolute;margin-left:-14.2pt;margin-top:.3pt;width:39.8pt;height:45pt;z-index:251658240">
            <v:imagedata r:id="rId11" o:title=""/>
          </v:shape>
          <o:OLEObject Type="Embed" ProgID="Word.Picture.8" ShapeID="_x0000_s1029" DrawAspect="Content" ObjectID="_1739787069" r:id="rId13"/>
        </w:object>
      </w:r>
      <w:r w:rsidR="00D4319C">
        <w:t xml:space="preserve">           </w:t>
      </w:r>
      <w:r w:rsidR="00D4319C" w:rsidRPr="00B6216E">
        <w:rPr>
          <w:rFonts w:ascii="Garamond" w:hAnsi="Garamond"/>
          <w:b/>
          <w:sz w:val="36"/>
          <w:szCs w:val="36"/>
        </w:rPr>
        <w:t>Envikens</w:t>
      </w:r>
    </w:p>
    <w:p w14:paraId="061CBFBD" w14:textId="15148B49" w:rsidR="00DE0794" w:rsidRPr="0037699D" w:rsidRDefault="0037699D" w:rsidP="0037699D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 </w:t>
      </w:r>
      <w:r w:rsidR="00D4319C" w:rsidRPr="00B6216E">
        <w:rPr>
          <w:rFonts w:ascii="Garamond" w:hAnsi="Garamond"/>
          <w:b/>
          <w:sz w:val="36"/>
          <w:szCs w:val="36"/>
        </w:rPr>
        <w:t xml:space="preserve">Elkraft </w:t>
      </w:r>
      <w:r>
        <w:rPr>
          <w:rFonts w:ascii="Garamond" w:hAnsi="Garamond"/>
          <w:b/>
          <w:sz w:val="36"/>
          <w:szCs w:val="36"/>
        </w:rPr>
        <w:t>ek för</w:t>
      </w:r>
    </w:p>
    <w:p w14:paraId="1CC472AC" w14:textId="77777777" w:rsidR="00296143" w:rsidRDefault="00296143" w:rsidP="00E15571">
      <w:pPr>
        <w:rPr>
          <w:b/>
          <w:sz w:val="22"/>
          <w:szCs w:val="22"/>
        </w:rPr>
      </w:pPr>
    </w:p>
    <w:p w14:paraId="54E39C0C" w14:textId="77777777" w:rsidR="00F36101" w:rsidRDefault="00E2527B" w:rsidP="00036707">
      <w:pPr>
        <w:jc w:val="center"/>
        <w:rPr>
          <w:b/>
          <w:sz w:val="36"/>
          <w:szCs w:val="36"/>
        </w:rPr>
      </w:pPr>
      <w:r w:rsidRPr="008B4217">
        <w:rPr>
          <w:b/>
          <w:sz w:val="36"/>
          <w:szCs w:val="36"/>
        </w:rPr>
        <w:t xml:space="preserve">Köpekontrakt </w:t>
      </w:r>
    </w:p>
    <w:p w14:paraId="72C0190B" w14:textId="77777777" w:rsidR="008B4217" w:rsidRPr="0010126F" w:rsidRDefault="008B4217" w:rsidP="00036707">
      <w:pPr>
        <w:jc w:val="center"/>
        <w:rPr>
          <w:b/>
          <w:sz w:val="24"/>
          <w:szCs w:val="24"/>
        </w:rPr>
      </w:pPr>
    </w:p>
    <w:p w14:paraId="6002564A" w14:textId="77777777" w:rsidR="008B4217" w:rsidRDefault="00D91295" w:rsidP="008B4217">
      <w:pPr>
        <w:jc w:val="center"/>
        <w:rPr>
          <w:b/>
          <w:sz w:val="28"/>
        </w:rPr>
      </w:pPr>
      <w:r>
        <w:rPr>
          <w:b/>
          <w:sz w:val="28"/>
        </w:rPr>
        <w:t xml:space="preserve">gällande </w:t>
      </w:r>
      <w:r w:rsidR="00E2527B">
        <w:rPr>
          <w:b/>
          <w:sz w:val="28"/>
        </w:rPr>
        <w:t xml:space="preserve">andelar i Envikens Elkraft ek förening, </w:t>
      </w:r>
    </w:p>
    <w:p w14:paraId="51D44449" w14:textId="77CBC99C" w:rsidR="00036707" w:rsidRPr="00036707" w:rsidRDefault="00E2527B" w:rsidP="008B4217">
      <w:pPr>
        <w:jc w:val="center"/>
        <w:rPr>
          <w:b/>
          <w:sz w:val="28"/>
        </w:rPr>
      </w:pPr>
      <w:r>
        <w:rPr>
          <w:b/>
          <w:sz w:val="28"/>
        </w:rPr>
        <w:t xml:space="preserve">org nr </w:t>
      </w:r>
      <w:proofErr w:type="gramStart"/>
      <w:r>
        <w:rPr>
          <w:b/>
          <w:sz w:val="28"/>
        </w:rPr>
        <w:t>783200-0579</w:t>
      </w:r>
      <w:proofErr w:type="gramEnd"/>
      <w:r>
        <w:rPr>
          <w:b/>
          <w:sz w:val="28"/>
        </w:rPr>
        <w:t>.</w:t>
      </w:r>
    </w:p>
    <w:p w14:paraId="1566958B" w14:textId="77777777" w:rsidR="00E2527B" w:rsidRPr="00E15571" w:rsidRDefault="00E2527B" w:rsidP="00E559C2">
      <w:pPr>
        <w:pStyle w:val="Brdtext"/>
        <w:rPr>
          <w:szCs w:val="24"/>
        </w:rPr>
      </w:pPr>
    </w:p>
    <w:p w14:paraId="1B83C4B3" w14:textId="77777777" w:rsidR="00E2527B" w:rsidRPr="00154EEE" w:rsidRDefault="00E2527B" w:rsidP="00E559C2">
      <w:pPr>
        <w:pStyle w:val="Brdtext"/>
        <w:rPr>
          <w:b/>
          <w:bCs/>
        </w:rPr>
      </w:pPr>
      <w:r w:rsidRPr="00154EEE">
        <w:rPr>
          <w:b/>
          <w:bCs/>
        </w:rPr>
        <w:t>Säljare</w:t>
      </w:r>
      <w:r>
        <w:tab/>
      </w:r>
      <w:r>
        <w:tab/>
      </w:r>
      <w:r>
        <w:tab/>
      </w:r>
      <w:r>
        <w:tab/>
      </w:r>
      <w:r>
        <w:tab/>
      </w:r>
      <w:r w:rsidRPr="00154EEE">
        <w:rPr>
          <w:b/>
          <w:bCs/>
        </w:rPr>
        <w:t xml:space="preserve">     Köpare</w:t>
      </w:r>
    </w:p>
    <w:p w14:paraId="291DBA48" w14:textId="77777777" w:rsidR="00E2527B" w:rsidRPr="003239DB" w:rsidRDefault="00E2527B" w:rsidP="00E559C2">
      <w:pPr>
        <w:pStyle w:val="Brdtext"/>
        <w:rPr>
          <w:sz w:val="16"/>
          <w:szCs w:val="16"/>
        </w:rPr>
      </w:pP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1336"/>
        <w:gridCol w:w="3054"/>
        <w:gridCol w:w="1417"/>
        <w:gridCol w:w="3686"/>
      </w:tblGrid>
      <w:tr w:rsidR="00E2527B" w14:paraId="0BE8D8AE" w14:textId="77777777" w:rsidTr="00090EDF">
        <w:tc>
          <w:tcPr>
            <w:tcW w:w="1336" w:type="dxa"/>
          </w:tcPr>
          <w:p w14:paraId="748018EC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  <w:r w:rsidRPr="00E2527B">
              <w:rPr>
                <w:sz w:val="16"/>
                <w:szCs w:val="16"/>
              </w:rPr>
              <w:t>Namn</w:t>
            </w:r>
          </w:p>
        </w:tc>
        <w:tc>
          <w:tcPr>
            <w:tcW w:w="3054" w:type="dxa"/>
            <w:shd w:val="clear" w:color="auto" w:fill="DEEAF6" w:themeFill="accent1" w:themeFillTint="33"/>
          </w:tcPr>
          <w:p w14:paraId="7148FB7C" w14:textId="77777777" w:rsidR="00E2527B" w:rsidRPr="00E2527B" w:rsidRDefault="00E2527B" w:rsidP="00E2527B">
            <w:pPr>
              <w:pStyle w:val="Brdtext"/>
              <w:rPr>
                <w:highlight w:val="lightGray"/>
              </w:rPr>
            </w:pPr>
          </w:p>
        </w:tc>
        <w:tc>
          <w:tcPr>
            <w:tcW w:w="1417" w:type="dxa"/>
          </w:tcPr>
          <w:p w14:paraId="17E4B7AA" w14:textId="77777777" w:rsidR="00E2527B" w:rsidRDefault="00E2527B" w:rsidP="00E2527B">
            <w:pPr>
              <w:pStyle w:val="Brdtext"/>
              <w:rPr>
                <w:sz w:val="16"/>
                <w:szCs w:val="16"/>
              </w:rPr>
            </w:pPr>
            <w:r w:rsidRPr="00E2527B">
              <w:rPr>
                <w:sz w:val="16"/>
                <w:szCs w:val="16"/>
              </w:rPr>
              <w:t>Namn</w:t>
            </w:r>
          </w:p>
          <w:p w14:paraId="3C66B2B9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14:paraId="4AE3455D" w14:textId="77777777" w:rsidR="00E2527B" w:rsidRDefault="00E2527B" w:rsidP="00E2527B">
            <w:pPr>
              <w:pStyle w:val="Brdtext"/>
            </w:pPr>
          </w:p>
        </w:tc>
      </w:tr>
      <w:tr w:rsidR="00E2527B" w14:paraId="311F7974" w14:textId="77777777" w:rsidTr="00090EDF">
        <w:trPr>
          <w:trHeight w:val="411"/>
        </w:trPr>
        <w:tc>
          <w:tcPr>
            <w:tcW w:w="1336" w:type="dxa"/>
          </w:tcPr>
          <w:p w14:paraId="7ECD4128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  <w:r w:rsidRPr="00E2527B">
              <w:rPr>
                <w:sz w:val="16"/>
                <w:szCs w:val="16"/>
              </w:rPr>
              <w:t>Adress</w:t>
            </w:r>
          </w:p>
        </w:tc>
        <w:tc>
          <w:tcPr>
            <w:tcW w:w="3054" w:type="dxa"/>
            <w:shd w:val="clear" w:color="auto" w:fill="DEEAF6" w:themeFill="accent1" w:themeFillTint="33"/>
          </w:tcPr>
          <w:p w14:paraId="23499358" w14:textId="77777777" w:rsidR="00E2527B" w:rsidRPr="00E2527B" w:rsidRDefault="00E2527B" w:rsidP="00E2527B">
            <w:pPr>
              <w:pStyle w:val="Brdtext"/>
              <w:rPr>
                <w:highlight w:val="lightGray"/>
              </w:rPr>
            </w:pPr>
          </w:p>
        </w:tc>
        <w:tc>
          <w:tcPr>
            <w:tcW w:w="1417" w:type="dxa"/>
          </w:tcPr>
          <w:p w14:paraId="58A65B87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  <w:r w:rsidRPr="00E2527B">
              <w:rPr>
                <w:sz w:val="16"/>
                <w:szCs w:val="16"/>
              </w:rPr>
              <w:t>Adress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1122B9B" w14:textId="77777777" w:rsidR="00E2527B" w:rsidRDefault="00E2527B" w:rsidP="00E2527B">
            <w:pPr>
              <w:pStyle w:val="Brdtext"/>
            </w:pPr>
          </w:p>
        </w:tc>
      </w:tr>
      <w:tr w:rsidR="00E2527B" w14:paraId="593F932A" w14:textId="77777777" w:rsidTr="00090EDF">
        <w:tc>
          <w:tcPr>
            <w:tcW w:w="1336" w:type="dxa"/>
          </w:tcPr>
          <w:p w14:paraId="1F832E10" w14:textId="77777777" w:rsidR="00E2527B" w:rsidRDefault="00E2527B" w:rsidP="00E2527B">
            <w:pPr>
              <w:pStyle w:val="Brdtext"/>
              <w:rPr>
                <w:sz w:val="16"/>
                <w:szCs w:val="16"/>
              </w:rPr>
            </w:pPr>
            <w:r w:rsidRPr="00E2527B">
              <w:rPr>
                <w:sz w:val="16"/>
                <w:szCs w:val="16"/>
              </w:rPr>
              <w:t>Postnr/postadress</w:t>
            </w:r>
          </w:p>
          <w:p w14:paraId="068ACF68" w14:textId="77777777" w:rsidR="00D91295" w:rsidRPr="00E2527B" w:rsidRDefault="00D91295" w:rsidP="00E2527B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3054" w:type="dxa"/>
            <w:shd w:val="clear" w:color="auto" w:fill="DEEAF6" w:themeFill="accent1" w:themeFillTint="33"/>
          </w:tcPr>
          <w:p w14:paraId="16436B5D" w14:textId="77777777" w:rsidR="00E2527B" w:rsidRPr="00E2527B" w:rsidRDefault="00E2527B" w:rsidP="00E2527B">
            <w:pPr>
              <w:pStyle w:val="Brdtext"/>
              <w:rPr>
                <w:highlight w:val="lightGray"/>
              </w:rPr>
            </w:pPr>
          </w:p>
        </w:tc>
        <w:tc>
          <w:tcPr>
            <w:tcW w:w="1417" w:type="dxa"/>
          </w:tcPr>
          <w:p w14:paraId="337A8ED0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  <w:r w:rsidRPr="00E2527B">
              <w:rPr>
                <w:sz w:val="16"/>
                <w:szCs w:val="16"/>
              </w:rPr>
              <w:t>Postnr/postadress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FC59059" w14:textId="77777777" w:rsidR="00E2527B" w:rsidRDefault="00E2527B" w:rsidP="00E2527B">
            <w:pPr>
              <w:pStyle w:val="Brdtext"/>
            </w:pPr>
          </w:p>
        </w:tc>
      </w:tr>
      <w:tr w:rsidR="00E2527B" w14:paraId="648B025A" w14:textId="77777777" w:rsidTr="00090EDF">
        <w:tc>
          <w:tcPr>
            <w:tcW w:w="1336" w:type="dxa"/>
          </w:tcPr>
          <w:p w14:paraId="76FD98FB" w14:textId="77777777" w:rsidR="00E2527B" w:rsidRDefault="00E2527B" w:rsidP="00E2527B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14:paraId="79E2D682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3054" w:type="dxa"/>
            <w:shd w:val="clear" w:color="auto" w:fill="DEEAF6" w:themeFill="accent1" w:themeFillTint="33"/>
          </w:tcPr>
          <w:p w14:paraId="0E4C26DA" w14:textId="77777777" w:rsidR="00E2527B" w:rsidRPr="00E2527B" w:rsidRDefault="00E2527B" w:rsidP="00E2527B">
            <w:pPr>
              <w:pStyle w:val="Brdtext"/>
              <w:rPr>
                <w:highlight w:val="lightGray"/>
              </w:rPr>
            </w:pPr>
          </w:p>
        </w:tc>
        <w:tc>
          <w:tcPr>
            <w:tcW w:w="1417" w:type="dxa"/>
          </w:tcPr>
          <w:p w14:paraId="1A7B22C8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0F2253B" w14:textId="77777777" w:rsidR="00E2527B" w:rsidRDefault="00E2527B" w:rsidP="00E2527B">
            <w:pPr>
              <w:pStyle w:val="Brdtext"/>
            </w:pPr>
          </w:p>
        </w:tc>
      </w:tr>
      <w:tr w:rsidR="00E2527B" w14:paraId="337FA0A2" w14:textId="77777777" w:rsidTr="00090EDF">
        <w:tc>
          <w:tcPr>
            <w:tcW w:w="1336" w:type="dxa"/>
          </w:tcPr>
          <w:p w14:paraId="43E62032" w14:textId="77777777" w:rsidR="00E2527B" w:rsidRDefault="00E2527B" w:rsidP="00E2527B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/org nummer</w:t>
            </w:r>
          </w:p>
          <w:p w14:paraId="6E6DF9E0" w14:textId="77777777" w:rsidR="00D91295" w:rsidRPr="00E2527B" w:rsidRDefault="00D91295" w:rsidP="00E2527B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3054" w:type="dxa"/>
            <w:shd w:val="clear" w:color="auto" w:fill="DEEAF6" w:themeFill="accent1" w:themeFillTint="33"/>
          </w:tcPr>
          <w:p w14:paraId="0C17ECCE" w14:textId="77777777" w:rsidR="00E2527B" w:rsidRPr="00E2527B" w:rsidRDefault="00E2527B" w:rsidP="00E2527B">
            <w:pPr>
              <w:pStyle w:val="Brdtext"/>
              <w:rPr>
                <w:highlight w:val="lightGray"/>
              </w:rPr>
            </w:pPr>
          </w:p>
        </w:tc>
        <w:tc>
          <w:tcPr>
            <w:tcW w:w="1417" w:type="dxa"/>
          </w:tcPr>
          <w:p w14:paraId="0CE45A01" w14:textId="77777777" w:rsidR="00E2527B" w:rsidRPr="00E2527B" w:rsidRDefault="00E2527B" w:rsidP="00E2527B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/org nummer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2F5D9090" w14:textId="77777777" w:rsidR="00E2527B" w:rsidRDefault="00E2527B" w:rsidP="00E2527B">
            <w:pPr>
              <w:pStyle w:val="Brdtext"/>
            </w:pPr>
          </w:p>
        </w:tc>
      </w:tr>
      <w:tr w:rsidR="000A35AC" w14:paraId="126869B8" w14:textId="77777777" w:rsidTr="00090EDF">
        <w:tc>
          <w:tcPr>
            <w:tcW w:w="1336" w:type="dxa"/>
          </w:tcPr>
          <w:p w14:paraId="424222CB" w14:textId="77777777" w:rsidR="000A35AC" w:rsidRDefault="000A35AC" w:rsidP="00E2527B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lsbevis nr</w:t>
            </w:r>
          </w:p>
        </w:tc>
        <w:tc>
          <w:tcPr>
            <w:tcW w:w="3054" w:type="dxa"/>
            <w:shd w:val="clear" w:color="auto" w:fill="DEEAF6" w:themeFill="accent1" w:themeFillTint="33"/>
          </w:tcPr>
          <w:p w14:paraId="7E3DAB92" w14:textId="77777777" w:rsidR="000A35AC" w:rsidRPr="00E2527B" w:rsidRDefault="000A35AC" w:rsidP="00E2527B">
            <w:pPr>
              <w:pStyle w:val="Brdtext"/>
              <w:rPr>
                <w:highlight w:val="lightGray"/>
              </w:rPr>
            </w:pPr>
          </w:p>
        </w:tc>
        <w:tc>
          <w:tcPr>
            <w:tcW w:w="1417" w:type="dxa"/>
          </w:tcPr>
          <w:p w14:paraId="1EEBFA79" w14:textId="77777777" w:rsidR="000A35AC" w:rsidRDefault="000A35AC" w:rsidP="00E2527B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lsbevis nr om sådant finns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5DF4C64D" w14:textId="77777777" w:rsidR="000A35AC" w:rsidRDefault="000A35AC" w:rsidP="00E2527B">
            <w:pPr>
              <w:pStyle w:val="Brdtext"/>
            </w:pPr>
          </w:p>
        </w:tc>
      </w:tr>
    </w:tbl>
    <w:p w14:paraId="286D9BCA" w14:textId="77777777" w:rsidR="00E2527B" w:rsidRPr="00E15571" w:rsidRDefault="00E2527B" w:rsidP="00E559C2">
      <w:pPr>
        <w:pStyle w:val="Brdtext"/>
        <w:rPr>
          <w:sz w:val="40"/>
          <w:szCs w:val="40"/>
        </w:rPr>
      </w:pPr>
    </w:p>
    <w:p w14:paraId="0FFE6E13" w14:textId="5AA59062" w:rsidR="00E2527B" w:rsidRDefault="00090EDF" w:rsidP="00E559C2">
      <w:pPr>
        <w:pStyle w:val="Brdtext"/>
      </w:pPr>
      <w:r>
        <w:t>Antal andelar</w:t>
      </w:r>
      <w:r w:rsidR="000A35AC">
        <w:t xml:space="preserve"> </w:t>
      </w:r>
      <w:r w:rsidR="006A7AF3">
        <w:t>…</w:t>
      </w:r>
      <w:r w:rsidR="007335D4">
        <w:t>…</w:t>
      </w:r>
      <w:r w:rsidR="006A7AF3">
        <w:t>…</w:t>
      </w:r>
      <w:proofErr w:type="gramStart"/>
      <w:r w:rsidR="006A7AF3">
        <w:t>……</w:t>
      </w:r>
      <w:r w:rsidR="00F62DC6">
        <w:t>.</w:t>
      </w:r>
      <w:proofErr w:type="gramEnd"/>
      <w:r>
        <w:t xml:space="preserve">st </w:t>
      </w:r>
      <w:r w:rsidR="00673021">
        <w:t xml:space="preserve"> </w:t>
      </w:r>
      <w:r>
        <w:t>(</w:t>
      </w:r>
      <w:r w:rsidR="006A7AF3">
        <w:t>……………………………………</w:t>
      </w:r>
      <w:r w:rsidR="00673021">
        <w:t>..</w:t>
      </w:r>
      <w:r w:rsidR="006A7AF3">
        <w:t>…</w:t>
      </w:r>
      <w:r>
        <w:t>stycken)</w:t>
      </w:r>
      <w:r w:rsidRPr="00CD0762">
        <w:rPr>
          <w:sz w:val="32"/>
          <w:szCs w:val="32"/>
        </w:rPr>
        <w:tab/>
      </w:r>
      <w:r w:rsidRPr="00CD0762">
        <w:rPr>
          <w:sz w:val="32"/>
          <w:szCs w:val="32"/>
        </w:rPr>
        <w:tab/>
      </w:r>
      <w:r w:rsidRPr="00CD0762">
        <w:rPr>
          <w:sz w:val="32"/>
          <w:szCs w:val="32"/>
        </w:rPr>
        <w:tab/>
      </w:r>
      <w:r w:rsidRPr="00CD0762">
        <w:rPr>
          <w:sz w:val="32"/>
          <w:szCs w:val="32"/>
        </w:rPr>
        <w:tab/>
      </w:r>
      <w:r w:rsidRPr="00CD0762">
        <w:rPr>
          <w:sz w:val="32"/>
          <w:szCs w:val="32"/>
        </w:rPr>
        <w:tab/>
      </w:r>
      <w:r w:rsidRPr="00CD0762">
        <w:rPr>
          <w:sz w:val="32"/>
          <w:szCs w:val="32"/>
        </w:rPr>
        <w:tab/>
      </w:r>
      <w:r w:rsidRPr="00CD0762">
        <w:rPr>
          <w:sz w:val="32"/>
          <w:szCs w:val="32"/>
        </w:rPr>
        <w:tab/>
      </w:r>
      <w:r w:rsidRPr="00CD0762">
        <w:rPr>
          <w:sz w:val="32"/>
          <w:szCs w:val="32"/>
        </w:rPr>
        <w:tab/>
      </w:r>
      <w:r w:rsidRPr="00CD0762">
        <w:rPr>
          <w:sz w:val="32"/>
          <w:szCs w:val="32"/>
        </w:rPr>
        <w:tab/>
      </w:r>
      <w:r w:rsidRPr="00CD0762">
        <w:rPr>
          <w:sz w:val="32"/>
          <w:szCs w:val="32"/>
        </w:rPr>
        <w:tab/>
      </w:r>
    </w:p>
    <w:p w14:paraId="2ED192A4" w14:textId="43712804" w:rsidR="00E2527B" w:rsidRDefault="00090EDF" w:rsidP="00E559C2">
      <w:pPr>
        <w:pStyle w:val="Brdtext"/>
      </w:pPr>
      <w:r>
        <w:t>Pris per andel</w:t>
      </w:r>
      <w:r w:rsidR="000A35AC">
        <w:t xml:space="preserve"> </w:t>
      </w:r>
      <w:r w:rsidR="000C65B8">
        <w:t>…</w:t>
      </w:r>
      <w:r w:rsidR="007335D4">
        <w:t>…</w:t>
      </w:r>
      <w:r w:rsidR="000C65B8">
        <w:t>…</w:t>
      </w:r>
      <w:proofErr w:type="gramStart"/>
      <w:r w:rsidR="00F62DC6">
        <w:t>...</w:t>
      </w:r>
      <w:r w:rsidR="000C65B8">
        <w:t>…</w:t>
      </w:r>
      <w:r w:rsidR="009C5293">
        <w:t>.</w:t>
      </w:r>
      <w:proofErr w:type="gramEnd"/>
      <w:r w:rsidR="009C5293">
        <w:t>.</w:t>
      </w:r>
      <w:r>
        <w:t>kr (</w:t>
      </w:r>
      <w:r w:rsidR="000C65B8">
        <w:t>……………</w:t>
      </w:r>
      <w:r w:rsidR="009C5293">
        <w:t>..</w:t>
      </w:r>
      <w:r w:rsidR="000C65B8">
        <w:t>……………………</w:t>
      </w:r>
      <w:r w:rsidR="00D85595">
        <w:t>…</w:t>
      </w:r>
      <w:r w:rsidR="00F62DC6">
        <w:t>.</w:t>
      </w:r>
      <w:r w:rsidR="00D85595">
        <w:t>…</w:t>
      </w:r>
      <w:r>
        <w:t>kronor)</w:t>
      </w:r>
    </w:p>
    <w:p w14:paraId="5C685F63" w14:textId="77777777" w:rsidR="00CD0762" w:rsidRPr="00B05DDB" w:rsidRDefault="00CD0762" w:rsidP="00E559C2">
      <w:pPr>
        <w:pStyle w:val="Brdtext"/>
        <w:rPr>
          <w:sz w:val="32"/>
          <w:szCs w:val="32"/>
        </w:rPr>
      </w:pPr>
    </w:p>
    <w:p w14:paraId="6AA44A4E" w14:textId="24B4B45E" w:rsidR="000A35AC" w:rsidRDefault="000A35AC" w:rsidP="00E559C2">
      <w:pPr>
        <w:pStyle w:val="Brdtext"/>
      </w:pPr>
      <w:r>
        <w:t xml:space="preserve">Total </w:t>
      </w:r>
      <w:proofErr w:type="gramStart"/>
      <w:r>
        <w:t>köpeskilling;</w:t>
      </w:r>
      <w:r w:rsidR="00E97597">
        <w:t>…</w:t>
      </w:r>
      <w:proofErr w:type="gramEnd"/>
      <w:r w:rsidR="00E97597">
        <w:t>………</w:t>
      </w:r>
      <w:r w:rsidR="00F62DC6">
        <w:t>…</w:t>
      </w:r>
      <w:r w:rsidR="00E97597">
        <w:t>……</w:t>
      </w:r>
      <w:r w:rsidR="00017BCA">
        <w:t>kr</w:t>
      </w:r>
      <w:r w:rsidR="00EB51F8">
        <w:t xml:space="preserve"> </w:t>
      </w:r>
      <w:r w:rsidR="00B52294">
        <w:t xml:space="preserve"> </w:t>
      </w:r>
      <w:r>
        <w:t>(</w:t>
      </w:r>
      <w:r w:rsidR="00B52294">
        <w:t>…</w:t>
      </w:r>
      <w:r w:rsidR="009C5293">
        <w:t>………</w:t>
      </w:r>
      <w:r w:rsidR="00B52294">
        <w:t>..………………………………….</w:t>
      </w:r>
      <w:r>
        <w:t xml:space="preserve">kronor) </w:t>
      </w:r>
    </w:p>
    <w:p w14:paraId="57CB55F6" w14:textId="77777777" w:rsidR="00E2527B" w:rsidRPr="00E15571" w:rsidRDefault="00E2527B" w:rsidP="00E559C2">
      <w:pPr>
        <w:pStyle w:val="Brdtext"/>
        <w:rPr>
          <w:sz w:val="40"/>
          <w:szCs w:val="40"/>
        </w:rPr>
      </w:pPr>
    </w:p>
    <w:p w14:paraId="2EAD9B81" w14:textId="77777777" w:rsidR="00E559C2" w:rsidRDefault="00090EDF" w:rsidP="00E559C2">
      <w:pPr>
        <w:rPr>
          <w:sz w:val="24"/>
        </w:rPr>
      </w:pPr>
      <w:r>
        <w:rPr>
          <w:sz w:val="24"/>
        </w:rPr>
        <w:t>Observera att köparen måste uppfylla villkoren i stadgarna för att bli antagen som medlem.</w:t>
      </w:r>
    </w:p>
    <w:p w14:paraId="0F5BA043" w14:textId="77777777" w:rsidR="000072D2" w:rsidRDefault="00090EDF" w:rsidP="00E559C2">
      <w:pPr>
        <w:rPr>
          <w:sz w:val="24"/>
        </w:rPr>
      </w:pPr>
      <w:r>
        <w:rPr>
          <w:sz w:val="24"/>
        </w:rPr>
        <w:t xml:space="preserve">Rekommenderas att </w:t>
      </w:r>
      <w:r w:rsidR="00D91295">
        <w:rPr>
          <w:sz w:val="24"/>
        </w:rPr>
        <w:t>inhämta Envikens Elkrafts</w:t>
      </w:r>
      <w:r w:rsidR="00F3652E">
        <w:rPr>
          <w:sz w:val="24"/>
        </w:rPr>
        <w:t xml:space="preserve"> styrelses</w:t>
      </w:r>
      <w:r w:rsidR="00D91295">
        <w:rPr>
          <w:sz w:val="24"/>
        </w:rPr>
        <w:t xml:space="preserve"> godkännande av nya medlemma</w:t>
      </w:r>
      <w:r w:rsidR="00724BA6">
        <w:rPr>
          <w:sz w:val="24"/>
        </w:rPr>
        <w:t>r</w:t>
      </w:r>
      <w:r w:rsidR="000072D2">
        <w:rPr>
          <w:sz w:val="24"/>
        </w:rPr>
        <w:t>,</w:t>
      </w:r>
      <w:r w:rsidR="00D91295">
        <w:rPr>
          <w:sz w:val="24"/>
        </w:rPr>
        <w:t xml:space="preserve"> </w:t>
      </w:r>
    </w:p>
    <w:p w14:paraId="5533753C" w14:textId="25FDA97B" w:rsidR="00090EDF" w:rsidRDefault="00D91295" w:rsidP="00E559C2">
      <w:pPr>
        <w:rPr>
          <w:sz w:val="24"/>
        </w:rPr>
      </w:pPr>
      <w:r>
        <w:rPr>
          <w:sz w:val="24"/>
        </w:rPr>
        <w:t>innan slutgiltigt genomförande av köp.</w:t>
      </w:r>
    </w:p>
    <w:p w14:paraId="322562AD" w14:textId="77777777" w:rsidR="00D91295" w:rsidRDefault="00D91295" w:rsidP="00E559C2">
      <w:pPr>
        <w:rPr>
          <w:sz w:val="24"/>
        </w:rPr>
      </w:pPr>
      <w:r>
        <w:rPr>
          <w:sz w:val="24"/>
        </w:rPr>
        <w:t>Ej antagen medlem kan inte äga andelar i föreningen.</w:t>
      </w:r>
    </w:p>
    <w:p w14:paraId="1547F0BE" w14:textId="77777777" w:rsidR="00E17D2F" w:rsidRDefault="00E17D2F" w:rsidP="00E17D2F">
      <w:pPr>
        <w:rPr>
          <w:sz w:val="24"/>
        </w:rPr>
      </w:pPr>
      <w:r>
        <w:rPr>
          <w:sz w:val="24"/>
        </w:rPr>
        <w:t>Stadgar återfinns på Envikens Elkrafts hemsida. (</w:t>
      </w:r>
      <w:r w:rsidRPr="008915E2">
        <w:rPr>
          <w:sz w:val="24"/>
        </w:rPr>
        <w:t>http://www.envikenselkraft.se/</w:t>
      </w:r>
      <w:r>
        <w:rPr>
          <w:sz w:val="24"/>
        </w:rPr>
        <w:t>)</w:t>
      </w:r>
    </w:p>
    <w:p w14:paraId="2FA95576" w14:textId="77777777" w:rsidR="00374B9D" w:rsidRPr="00B05DDB" w:rsidRDefault="00374B9D" w:rsidP="00036707">
      <w:pPr>
        <w:rPr>
          <w:sz w:val="36"/>
          <w:szCs w:val="36"/>
        </w:rPr>
      </w:pPr>
    </w:p>
    <w:p w14:paraId="6A626163" w14:textId="157DAD31" w:rsidR="00892587" w:rsidRDefault="006817B1" w:rsidP="00036707">
      <w:pPr>
        <w:rPr>
          <w:sz w:val="24"/>
        </w:rPr>
      </w:pPr>
      <w:r>
        <w:rPr>
          <w:sz w:val="24"/>
        </w:rPr>
        <w:t>Köpeskillingen insättes av köparen</w:t>
      </w:r>
      <w:r w:rsidR="00FC6874">
        <w:rPr>
          <w:sz w:val="24"/>
        </w:rPr>
        <w:t>,</w:t>
      </w:r>
      <w:r w:rsidR="00DA6484">
        <w:rPr>
          <w:sz w:val="24"/>
        </w:rPr>
        <w:t xml:space="preserve"> till</w:t>
      </w:r>
      <w:r w:rsidR="00216067">
        <w:rPr>
          <w:sz w:val="24"/>
        </w:rPr>
        <w:t xml:space="preserve"> säljarens </w:t>
      </w:r>
      <w:r w:rsidR="00FC6874">
        <w:rPr>
          <w:sz w:val="24"/>
        </w:rPr>
        <w:t>bank</w:t>
      </w:r>
      <w:r w:rsidR="00216067">
        <w:rPr>
          <w:sz w:val="24"/>
        </w:rPr>
        <w:t>konto</w:t>
      </w:r>
      <w:r w:rsidR="00DA6484">
        <w:rPr>
          <w:sz w:val="24"/>
        </w:rPr>
        <w:t xml:space="preserve">: </w:t>
      </w:r>
    </w:p>
    <w:p w14:paraId="1AC14D79" w14:textId="77777777" w:rsidR="00892587" w:rsidRDefault="00892587" w:rsidP="00036707">
      <w:pPr>
        <w:rPr>
          <w:sz w:val="24"/>
        </w:rPr>
      </w:pPr>
    </w:p>
    <w:p w14:paraId="32C8E065" w14:textId="665ED515" w:rsidR="00EB51F8" w:rsidRPr="00036707" w:rsidRDefault="00892587" w:rsidP="00036707">
      <w:pPr>
        <w:rPr>
          <w:sz w:val="24"/>
        </w:rPr>
      </w:pPr>
      <w:r>
        <w:rPr>
          <w:sz w:val="24"/>
        </w:rPr>
        <w:t>Clearing nr</w:t>
      </w:r>
      <w:r w:rsidR="007A5614">
        <w:rPr>
          <w:sz w:val="24"/>
        </w:rPr>
        <w:t>……………………</w:t>
      </w:r>
      <w:r w:rsidR="00DA6484">
        <w:rPr>
          <w:sz w:val="24"/>
        </w:rPr>
        <w:t>Konto nr</w:t>
      </w:r>
      <w:r w:rsidR="007A5614">
        <w:rPr>
          <w:sz w:val="24"/>
        </w:rPr>
        <w:t>………………………….</w:t>
      </w:r>
      <w:r w:rsidR="00DA6484">
        <w:rPr>
          <w:sz w:val="24"/>
        </w:rPr>
        <w:t>...</w:t>
      </w:r>
      <w:r w:rsidR="00A43DC9">
        <w:rPr>
          <w:sz w:val="24"/>
        </w:rPr>
        <w:t>..</w:t>
      </w:r>
      <w:r w:rsidR="007A5614">
        <w:rPr>
          <w:sz w:val="24"/>
        </w:rPr>
        <w:t>.....................</w:t>
      </w:r>
      <w:r w:rsidR="00A43DC9">
        <w:rPr>
          <w:sz w:val="24"/>
        </w:rPr>
        <w:t>..........</w:t>
      </w:r>
    </w:p>
    <w:p w14:paraId="5E731CBA" w14:textId="77777777" w:rsidR="003239DB" w:rsidRPr="00374B9D" w:rsidRDefault="003239DB" w:rsidP="00374B9D">
      <w:pPr>
        <w:rPr>
          <w:rFonts w:ascii="Garamond" w:hAnsi="Garamond"/>
          <w:sz w:val="32"/>
          <w:szCs w:val="32"/>
        </w:rPr>
      </w:pPr>
    </w:p>
    <w:p w14:paraId="5EBCA835" w14:textId="5BCD7CA8" w:rsidR="003239DB" w:rsidRPr="00E1235E" w:rsidRDefault="003239DB" w:rsidP="003239DB">
      <w:pPr>
        <w:rPr>
          <w:i/>
          <w:iCs/>
          <w:sz w:val="24"/>
        </w:rPr>
      </w:pPr>
      <w:r w:rsidRPr="003239DB">
        <w:rPr>
          <w:i/>
          <w:iCs/>
          <w:sz w:val="24"/>
        </w:rPr>
        <w:t xml:space="preserve">Föreningen skall efter genomförd affär snarast informeras, genom att </w:t>
      </w:r>
      <w:r w:rsidR="0014641C">
        <w:rPr>
          <w:i/>
          <w:iCs/>
          <w:sz w:val="24"/>
        </w:rPr>
        <w:t xml:space="preserve">blanketten </w:t>
      </w:r>
      <w:r w:rsidRPr="003239DB">
        <w:rPr>
          <w:i/>
          <w:iCs/>
          <w:sz w:val="24"/>
        </w:rPr>
        <w:t>överlåtelseavtal inlämnas ifyllt och underteckna</w:t>
      </w:r>
      <w:r w:rsidR="004C18AE">
        <w:rPr>
          <w:i/>
          <w:iCs/>
          <w:sz w:val="24"/>
        </w:rPr>
        <w:t>d</w:t>
      </w:r>
      <w:r w:rsidRPr="003239DB">
        <w:rPr>
          <w:i/>
          <w:iCs/>
          <w:sz w:val="24"/>
        </w:rPr>
        <w:t xml:space="preserve"> till föreningens kontor.</w:t>
      </w:r>
    </w:p>
    <w:p w14:paraId="0AE50603" w14:textId="77777777" w:rsidR="003239DB" w:rsidRPr="00FC6874" w:rsidRDefault="003239DB" w:rsidP="00B6216E">
      <w:pPr>
        <w:ind w:firstLine="851"/>
        <w:rPr>
          <w:rFonts w:ascii="Garamond" w:hAnsi="Garamond"/>
          <w:sz w:val="16"/>
          <w:szCs w:val="16"/>
        </w:rPr>
      </w:pP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3402"/>
      </w:tblGrid>
      <w:tr w:rsidR="00D91295" w14:paraId="0BBFF585" w14:textId="77777777" w:rsidTr="00397FF5">
        <w:tc>
          <w:tcPr>
            <w:tcW w:w="1555" w:type="dxa"/>
          </w:tcPr>
          <w:p w14:paraId="0B34FDD9" w14:textId="77777777" w:rsidR="00D91295" w:rsidRDefault="00D91295" w:rsidP="00AC2689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14:paraId="3E57BD5F" w14:textId="0AFB1612" w:rsidR="00B05DDB" w:rsidRPr="00E2527B" w:rsidRDefault="00B05DDB" w:rsidP="00AC2689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4708B4DC" w14:textId="77777777" w:rsidR="00D91295" w:rsidRPr="00E2527B" w:rsidRDefault="00D91295" w:rsidP="00AC2689">
            <w:pPr>
              <w:pStyle w:val="Brdtext"/>
              <w:rPr>
                <w:highlight w:val="lightGray"/>
              </w:rPr>
            </w:pPr>
          </w:p>
        </w:tc>
        <w:tc>
          <w:tcPr>
            <w:tcW w:w="1701" w:type="dxa"/>
          </w:tcPr>
          <w:p w14:paraId="340F4379" w14:textId="77777777" w:rsidR="00D91295" w:rsidRDefault="00D91295" w:rsidP="00AC2689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p w14:paraId="489C53D8" w14:textId="77777777" w:rsidR="00D91295" w:rsidRPr="00E2527B" w:rsidRDefault="00D91295" w:rsidP="00AC2689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30496BF9" w14:textId="77777777" w:rsidR="00D91295" w:rsidRDefault="00D91295" w:rsidP="00AC2689">
            <w:pPr>
              <w:pStyle w:val="Brdtext"/>
            </w:pPr>
          </w:p>
        </w:tc>
      </w:tr>
      <w:tr w:rsidR="00D91295" w14:paraId="392B6124" w14:textId="77777777" w:rsidTr="00397FF5">
        <w:trPr>
          <w:trHeight w:val="411"/>
        </w:trPr>
        <w:tc>
          <w:tcPr>
            <w:tcW w:w="1555" w:type="dxa"/>
          </w:tcPr>
          <w:p w14:paraId="32CBD2BB" w14:textId="77777777" w:rsidR="00D91295" w:rsidRDefault="00D91295" w:rsidP="00AC2689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p w14:paraId="5E3A9C6C" w14:textId="50601FA8" w:rsidR="00E1235E" w:rsidRPr="00E2527B" w:rsidRDefault="00E1235E" w:rsidP="00AC2689">
            <w:pPr>
              <w:pStyle w:val="Brdtext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098FC26A" w14:textId="77777777" w:rsidR="00D91295" w:rsidRPr="00E2527B" w:rsidRDefault="00D91295" w:rsidP="00AC2689">
            <w:pPr>
              <w:pStyle w:val="Brdtext"/>
              <w:rPr>
                <w:highlight w:val="lightGray"/>
              </w:rPr>
            </w:pPr>
          </w:p>
        </w:tc>
        <w:tc>
          <w:tcPr>
            <w:tcW w:w="1701" w:type="dxa"/>
          </w:tcPr>
          <w:p w14:paraId="6B22148D" w14:textId="77777777" w:rsidR="00D91295" w:rsidRPr="00E2527B" w:rsidRDefault="00D91295" w:rsidP="00D91295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57B6055" w14:textId="77777777" w:rsidR="00D91295" w:rsidRDefault="00D91295" w:rsidP="00AC2689">
            <w:pPr>
              <w:pStyle w:val="Brdtext"/>
            </w:pPr>
          </w:p>
        </w:tc>
      </w:tr>
      <w:tr w:rsidR="00D91295" w14:paraId="2BCCB84C" w14:textId="77777777" w:rsidTr="00397FF5">
        <w:tc>
          <w:tcPr>
            <w:tcW w:w="1555" w:type="dxa"/>
          </w:tcPr>
          <w:p w14:paraId="4FC77D09" w14:textId="77777777" w:rsidR="00397FF5" w:rsidRDefault="00397FF5" w:rsidP="00D91295">
            <w:pPr>
              <w:pStyle w:val="Brdtext"/>
              <w:rPr>
                <w:sz w:val="16"/>
                <w:szCs w:val="16"/>
              </w:rPr>
            </w:pPr>
          </w:p>
          <w:p w14:paraId="21138871" w14:textId="77777777" w:rsidR="0089588A" w:rsidRDefault="0089588A" w:rsidP="00D91295">
            <w:pPr>
              <w:pStyle w:val="Brdtext"/>
              <w:rPr>
                <w:sz w:val="16"/>
                <w:szCs w:val="16"/>
              </w:rPr>
            </w:pPr>
          </w:p>
          <w:p w14:paraId="531456B8" w14:textId="77777777" w:rsidR="009C2D2A" w:rsidRDefault="009C2D2A" w:rsidP="009C2D2A">
            <w:pPr>
              <w:pStyle w:val="Brdtext"/>
              <w:rPr>
                <w:sz w:val="16"/>
                <w:szCs w:val="16"/>
              </w:rPr>
            </w:pPr>
          </w:p>
          <w:p w14:paraId="503A67C3" w14:textId="29EF367B" w:rsidR="00444A5A" w:rsidRPr="00E2527B" w:rsidRDefault="009C2D2A" w:rsidP="00D91295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ljarens underskrift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BAB7AD4" w14:textId="77777777" w:rsidR="00D91295" w:rsidRPr="00E2527B" w:rsidRDefault="00D91295" w:rsidP="00AC2689">
            <w:pPr>
              <w:pStyle w:val="Brdtext"/>
              <w:rPr>
                <w:highlight w:val="lightGray"/>
              </w:rPr>
            </w:pPr>
          </w:p>
        </w:tc>
        <w:tc>
          <w:tcPr>
            <w:tcW w:w="1701" w:type="dxa"/>
          </w:tcPr>
          <w:p w14:paraId="634FA1A2" w14:textId="77777777" w:rsidR="00D91295" w:rsidRDefault="00D91295" w:rsidP="00AC2689">
            <w:pPr>
              <w:pStyle w:val="Brdtext"/>
              <w:rPr>
                <w:sz w:val="16"/>
                <w:szCs w:val="16"/>
              </w:rPr>
            </w:pPr>
          </w:p>
          <w:p w14:paraId="6201E4B4" w14:textId="77777777" w:rsidR="009C2D2A" w:rsidRDefault="009C2D2A" w:rsidP="00AC2689">
            <w:pPr>
              <w:pStyle w:val="Brdtext"/>
              <w:rPr>
                <w:sz w:val="16"/>
                <w:szCs w:val="16"/>
              </w:rPr>
            </w:pPr>
          </w:p>
          <w:p w14:paraId="5C07A202" w14:textId="77777777" w:rsidR="009C2D2A" w:rsidRDefault="009C2D2A" w:rsidP="00AC2689">
            <w:pPr>
              <w:pStyle w:val="Brdtext"/>
              <w:rPr>
                <w:sz w:val="16"/>
                <w:szCs w:val="16"/>
              </w:rPr>
            </w:pPr>
          </w:p>
          <w:p w14:paraId="2C9412CC" w14:textId="2BDF1971" w:rsidR="009C2D2A" w:rsidRPr="00E2527B" w:rsidRDefault="009C2D2A" w:rsidP="00AC2689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parens underskrif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7A1F8A5" w14:textId="77777777" w:rsidR="00D91295" w:rsidRDefault="00D91295" w:rsidP="00AC2689">
            <w:pPr>
              <w:pStyle w:val="Brdtext"/>
            </w:pPr>
          </w:p>
        </w:tc>
      </w:tr>
      <w:tr w:rsidR="00E1235E" w14:paraId="7F026A41" w14:textId="77777777" w:rsidTr="00397FF5">
        <w:tc>
          <w:tcPr>
            <w:tcW w:w="1555" w:type="dxa"/>
          </w:tcPr>
          <w:p w14:paraId="2D5B5587" w14:textId="69FFB75D" w:rsidR="00E1235E" w:rsidRDefault="00E1235E" w:rsidP="00D91295">
            <w:pPr>
              <w:pStyle w:val="Brdtext"/>
              <w:rPr>
                <w:sz w:val="16"/>
                <w:szCs w:val="16"/>
              </w:rPr>
            </w:pPr>
          </w:p>
          <w:p w14:paraId="3731A14E" w14:textId="77777777" w:rsidR="00397FF5" w:rsidRDefault="00397FF5" w:rsidP="00D91295">
            <w:pPr>
              <w:pStyle w:val="Brdtext"/>
              <w:rPr>
                <w:sz w:val="16"/>
                <w:szCs w:val="16"/>
              </w:rPr>
            </w:pPr>
          </w:p>
          <w:p w14:paraId="3B14B33B" w14:textId="2C5C9A49" w:rsidR="0089588A" w:rsidRDefault="0089588A" w:rsidP="00D91295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42CC024" w14:textId="77777777" w:rsidR="00E1235E" w:rsidRPr="00E2527B" w:rsidRDefault="00E1235E" w:rsidP="00AC2689">
            <w:pPr>
              <w:pStyle w:val="Brdtext"/>
              <w:rPr>
                <w:highlight w:val="lightGray"/>
              </w:rPr>
            </w:pPr>
          </w:p>
        </w:tc>
        <w:tc>
          <w:tcPr>
            <w:tcW w:w="1701" w:type="dxa"/>
          </w:tcPr>
          <w:p w14:paraId="107B859E" w14:textId="40B6BF08" w:rsidR="00397FF5" w:rsidRDefault="00397FF5" w:rsidP="00AC2689">
            <w:pPr>
              <w:pStyle w:val="Brdtext"/>
              <w:rPr>
                <w:sz w:val="16"/>
                <w:szCs w:val="16"/>
              </w:rPr>
            </w:pPr>
          </w:p>
          <w:p w14:paraId="3CCB9949" w14:textId="77777777" w:rsidR="0089588A" w:rsidRDefault="0089588A" w:rsidP="00AC2689">
            <w:pPr>
              <w:pStyle w:val="Brdtext"/>
              <w:rPr>
                <w:sz w:val="16"/>
                <w:szCs w:val="16"/>
              </w:rPr>
            </w:pPr>
          </w:p>
          <w:p w14:paraId="63D3F985" w14:textId="78FE3B31" w:rsidR="0089588A" w:rsidRDefault="0089588A" w:rsidP="00AC2689">
            <w:pPr>
              <w:pStyle w:val="Brd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618585A" w14:textId="77777777" w:rsidR="00E1235E" w:rsidRDefault="00E1235E" w:rsidP="00AC2689">
            <w:pPr>
              <w:pStyle w:val="Brdtext"/>
            </w:pPr>
          </w:p>
        </w:tc>
      </w:tr>
    </w:tbl>
    <w:p w14:paraId="2B76839A" w14:textId="77777777" w:rsidR="00146103" w:rsidRPr="008A68C9" w:rsidRDefault="00146103">
      <w:pPr>
        <w:rPr>
          <w:b/>
          <w:sz w:val="22"/>
          <w:szCs w:val="22"/>
        </w:rPr>
      </w:pPr>
    </w:p>
    <w:sectPr w:rsidR="00146103" w:rsidRPr="008A68C9" w:rsidSect="00420FE1">
      <w:footerReference w:type="default" r:id="rId14"/>
      <w:pgSz w:w="11907" w:h="16840" w:code="9"/>
      <w:pgMar w:top="851" w:right="907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6BF2" w14:textId="77777777" w:rsidR="00FB20F8" w:rsidRDefault="00FB20F8" w:rsidP="00462A64">
      <w:r>
        <w:separator/>
      </w:r>
    </w:p>
  </w:endnote>
  <w:endnote w:type="continuationSeparator" w:id="0">
    <w:p w14:paraId="7DC8066B" w14:textId="77777777" w:rsidR="00FB20F8" w:rsidRDefault="00FB20F8" w:rsidP="00462A64">
      <w:r>
        <w:continuationSeparator/>
      </w:r>
    </w:p>
  </w:endnote>
  <w:endnote w:type="continuationNotice" w:id="1">
    <w:p w14:paraId="2D8C18B8" w14:textId="77777777" w:rsidR="00FB20F8" w:rsidRDefault="00FB2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D310" w14:textId="77777777" w:rsidR="00462A64" w:rsidRPr="00B80E6B" w:rsidRDefault="00462A64" w:rsidP="00CA5A68">
    <w:pPr>
      <w:pStyle w:val="Sidfot"/>
      <w:pBdr>
        <w:top w:val="thinThickSmallGap" w:sz="24" w:space="5" w:color="622423"/>
      </w:pBdr>
      <w:tabs>
        <w:tab w:val="clear" w:pos="4536"/>
        <w:tab w:val="clear" w:pos="9072"/>
        <w:tab w:val="right" w:pos="9809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683A" w14:textId="77777777" w:rsidR="00FB20F8" w:rsidRDefault="00FB20F8" w:rsidP="00462A64">
      <w:r>
        <w:separator/>
      </w:r>
    </w:p>
  </w:footnote>
  <w:footnote w:type="continuationSeparator" w:id="0">
    <w:p w14:paraId="12ED6605" w14:textId="77777777" w:rsidR="00FB20F8" w:rsidRDefault="00FB20F8" w:rsidP="00462A64">
      <w:r>
        <w:continuationSeparator/>
      </w:r>
    </w:p>
  </w:footnote>
  <w:footnote w:type="continuationNotice" w:id="1">
    <w:p w14:paraId="2B830C1B" w14:textId="77777777" w:rsidR="00FB20F8" w:rsidRDefault="00FB2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6051"/>
    <w:multiLevelType w:val="multilevel"/>
    <w:tmpl w:val="80A8468C"/>
    <w:lvl w:ilvl="0">
      <w:start w:val="19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 w15:restartNumberingAfterBreak="0">
    <w:nsid w:val="08990E56"/>
    <w:multiLevelType w:val="multilevel"/>
    <w:tmpl w:val="55667DCC"/>
    <w:lvl w:ilvl="0">
      <w:start w:val="8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" w15:restartNumberingAfterBreak="0">
    <w:nsid w:val="113422F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8F292D"/>
    <w:multiLevelType w:val="multilevel"/>
    <w:tmpl w:val="ADF88724"/>
    <w:lvl w:ilvl="0">
      <w:start w:val="9"/>
      <w:numFmt w:val="decimalZero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1F4316F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3D6D33"/>
    <w:multiLevelType w:val="multilevel"/>
    <w:tmpl w:val="0854F508"/>
    <w:lvl w:ilvl="0">
      <w:start w:val="9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6" w15:restartNumberingAfterBreak="0">
    <w:nsid w:val="3E7A1332"/>
    <w:multiLevelType w:val="multilevel"/>
    <w:tmpl w:val="2AE29D3C"/>
    <w:lvl w:ilvl="0">
      <w:start w:val="9"/>
      <w:numFmt w:val="decimalZero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3F41707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F44FF1"/>
    <w:multiLevelType w:val="multilevel"/>
    <w:tmpl w:val="389ACCBA"/>
    <w:lvl w:ilvl="0">
      <w:start w:val="16"/>
      <w:numFmt w:val="decimalZero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9" w15:restartNumberingAfterBreak="0">
    <w:nsid w:val="43BE0DF8"/>
    <w:multiLevelType w:val="multilevel"/>
    <w:tmpl w:val="226E5DA8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4CB5172"/>
    <w:multiLevelType w:val="multilevel"/>
    <w:tmpl w:val="7388B63E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4FE0BCC"/>
    <w:multiLevelType w:val="multilevel"/>
    <w:tmpl w:val="9F004AE4"/>
    <w:lvl w:ilvl="0">
      <w:start w:val="9"/>
      <w:numFmt w:val="decimalZero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2" w15:restartNumberingAfterBreak="0">
    <w:nsid w:val="47ED19FE"/>
    <w:multiLevelType w:val="multilevel"/>
    <w:tmpl w:val="B7A6FBA4"/>
    <w:lvl w:ilvl="0">
      <w:start w:val="1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97971F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187F55"/>
    <w:multiLevelType w:val="multilevel"/>
    <w:tmpl w:val="843A19CA"/>
    <w:lvl w:ilvl="0">
      <w:start w:val="12"/>
      <w:numFmt w:val="decimalZero"/>
      <w:lvlText w:val="%1.0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06"/>
        </w:tabs>
        <w:ind w:left="1706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7"/>
        </w:tabs>
        <w:ind w:left="2557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3"/>
        </w:tabs>
        <w:ind w:left="36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4"/>
        </w:tabs>
        <w:ind w:left="4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55"/>
        </w:tabs>
        <w:ind w:left="5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66"/>
        </w:tabs>
        <w:ind w:left="69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7"/>
        </w:tabs>
        <w:ind w:left="7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28"/>
        </w:tabs>
        <w:ind w:left="9028" w:hanging="2160"/>
      </w:pPr>
      <w:rPr>
        <w:rFonts w:hint="default"/>
      </w:rPr>
    </w:lvl>
  </w:abstractNum>
  <w:abstractNum w:abstractNumId="15" w15:restartNumberingAfterBreak="0">
    <w:nsid w:val="544A63C3"/>
    <w:multiLevelType w:val="singleLevel"/>
    <w:tmpl w:val="041D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360C7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DA603D1"/>
    <w:multiLevelType w:val="multilevel"/>
    <w:tmpl w:val="2E40951A"/>
    <w:lvl w:ilvl="0">
      <w:start w:val="16"/>
      <w:numFmt w:val="decimalZero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 w15:restartNumberingAfterBreak="0">
    <w:nsid w:val="60DC28C8"/>
    <w:multiLevelType w:val="multilevel"/>
    <w:tmpl w:val="51D6FC68"/>
    <w:lvl w:ilvl="0">
      <w:start w:val="12"/>
      <w:numFmt w:val="decimalZero"/>
      <w:lvlText w:val="%1.0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31"/>
        </w:tabs>
        <w:ind w:left="16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3"/>
        </w:tabs>
        <w:ind w:left="36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4"/>
        </w:tabs>
        <w:ind w:left="4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55"/>
        </w:tabs>
        <w:ind w:left="5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66"/>
        </w:tabs>
        <w:ind w:left="69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7"/>
        </w:tabs>
        <w:ind w:left="7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28"/>
        </w:tabs>
        <w:ind w:left="9028" w:hanging="2160"/>
      </w:pPr>
      <w:rPr>
        <w:rFonts w:hint="default"/>
      </w:rPr>
    </w:lvl>
  </w:abstractNum>
  <w:abstractNum w:abstractNumId="19" w15:restartNumberingAfterBreak="0">
    <w:nsid w:val="63A86BC1"/>
    <w:multiLevelType w:val="multilevel"/>
    <w:tmpl w:val="29528E32"/>
    <w:lvl w:ilvl="0">
      <w:start w:val="19"/>
      <w:numFmt w:val="decimal"/>
      <w:lvlText w:val="%1.0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08"/>
        </w:tabs>
        <w:ind w:left="8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9"/>
        </w:tabs>
        <w:ind w:left="9819" w:hanging="2160"/>
      </w:pPr>
      <w:rPr>
        <w:rFonts w:hint="default"/>
      </w:rPr>
    </w:lvl>
  </w:abstractNum>
  <w:abstractNum w:abstractNumId="20" w15:restartNumberingAfterBreak="0">
    <w:nsid w:val="68F26543"/>
    <w:multiLevelType w:val="multilevel"/>
    <w:tmpl w:val="325C4ADE"/>
    <w:lvl w:ilvl="0">
      <w:start w:val="9"/>
      <w:numFmt w:val="decimalZero"/>
      <w:lvlText w:val="%1.0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1" w15:restartNumberingAfterBreak="0">
    <w:nsid w:val="6CCF1DC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856840"/>
    <w:multiLevelType w:val="multilevel"/>
    <w:tmpl w:val="499A307A"/>
    <w:lvl w:ilvl="0">
      <w:start w:val="5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3" w15:restartNumberingAfterBreak="0">
    <w:nsid w:val="72C36EB7"/>
    <w:multiLevelType w:val="multilevel"/>
    <w:tmpl w:val="841C9AC6"/>
    <w:lvl w:ilvl="0">
      <w:start w:val="6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4" w15:restartNumberingAfterBreak="0">
    <w:nsid w:val="7339251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7B4124E"/>
    <w:multiLevelType w:val="multilevel"/>
    <w:tmpl w:val="E9248ADE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A26577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3B0311"/>
    <w:multiLevelType w:val="multilevel"/>
    <w:tmpl w:val="93CA0ECC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num w:numId="1" w16cid:durableId="375397911">
    <w:abstractNumId w:val="13"/>
  </w:num>
  <w:num w:numId="2" w16cid:durableId="231505408">
    <w:abstractNumId w:val="26"/>
  </w:num>
  <w:num w:numId="3" w16cid:durableId="240062765">
    <w:abstractNumId w:val="21"/>
  </w:num>
  <w:num w:numId="4" w16cid:durableId="317611795">
    <w:abstractNumId w:val="16"/>
  </w:num>
  <w:num w:numId="5" w16cid:durableId="1255094679">
    <w:abstractNumId w:val="15"/>
  </w:num>
  <w:num w:numId="6" w16cid:durableId="541096919">
    <w:abstractNumId w:val="2"/>
  </w:num>
  <w:num w:numId="7" w16cid:durableId="1143544293">
    <w:abstractNumId w:val="4"/>
  </w:num>
  <w:num w:numId="8" w16cid:durableId="1573806785">
    <w:abstractNumId w:val="7"/>
  </w:num>
  <w:num w:numId="9" w16cid:durableId="1965889524">
    <w:abstractNumId w:val="24"/>
  </w:num>
  <w:num w:numId="10" w16cid:durableId="1290018509">
    <w:abstractNumId w:val="9"/>
  </w:num>
  <w:num w:numId="11" w16cid:durableId="1012798647">
    <w:abstractNumId w:val="10"/>
  </w:num>
  <w:num w:numId="12" w16cid:durableId="399907635">
    <w:abstractNumId w:val="25"/>
  </w:num>
  <w:num w:numId="13" w16cid:durableId="1398212245">
    <w:abstractNumId w:val="22"/>
  </w:num>
  <w:num w:numId="14" w16cid:durableId="362439841">
    <w:abstractNumId w:val="23"/>
  </w:num>
  <w:num w:numId="15" w16cid:durableId="1906526797">
    <w:abstractNumId w:val="1"/>
  </w:num>
  <w:num w:numId="16" w16cid:durableId="1332024461">
    <w:abstractNumId w:val="5"/>
  </w:num>
  <w:num w:numId="17" w16cid:durableId="296574407">
    <w:abstractNumId w:val="27"/>
  </w:num>
  <w:num w:numId="18" w16cid:durableId="750925893">
    <w:abstractNumId w:val="0"/>
  </w:num>
  <w:num w:numId="19" w16cid:durableId="1611626021">
    <w:abstractNumId w:val="19"/>
  </w:num>
  <w:num w:numId="20" w16cid:durableId="1349478206">
    <w:abstractNumId w:val="3"/>
  </w:num>
  <w:num w:numId="21" w16cid:durableId="638537505">
    <w:abstractNumId w:val="20"/>
  </w:num>
  <w:num w:numId="22" w16cid:durableId="1129664154">
    <w:abstractNumId w:val="6"/>
  </w:num>
  <w:num w:numId="23" w16cid:durableId="1189106121">
    <w:abstractNumId w:val="12"/>
  </w:num>
  <w:num w:numId="24" w16cid:durableId="1571233328">
    <w:abstractNumId w:val="8"/>
  </w:num>
  <w:num w:numId="25" w16cid:durableId="1918784212">
    <w:abstractNumId w:val="17"/>
  </w:num>
  <w:num w:numId="26" w16cid:durableId="1923180085">
    <w:abstractNumId w:val="11"/>
  </w:num>
  <w:num w:numId="27" w16cid:durableId="1316572240">
    <w:abstractNumId w:val="14"/>
  </w:num>
  <w:num w:numId="28" w16cid:durableId="250045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E9"/>
    <w:rsid w:val="00000822"/>
    <w:rsid w:val="00001062"/>
    <w:rsid w:val="00003743"/>
    <w:rsid w:val="000042E0"/>
    <w:rsid w:val="000072D2"/>
    <w:rsid w:val="00014214"/>
    <w:rsid w:val="00017BCA"/>
    <w:rsid w:val="00035EA7"/>
    <w:rsid w:val="00036707"/>
    <w:rsid w:val="000453B4"/>
    <w:rsid w:val="00047030"/>
    <w:rsid w:val="00063A63"/>
    <w:rsid w:val="00076EE5"/>
    <w:rsid w:val="00080ED6"/>
    <w:rsid w:val="00090673"/>
    <w:rsid w:val="00090EDF"/>
    <w:rsid w:val="00094C0D"/>
    <w:rsid w:val="00097F7A"/>
    <w:rsid w:val="000A35AC"/>
    <w:rsid w:val="000A59DC"/>
    <w:rsid w:val="000B234C"/>
    <w:rsid w:val="000B2C35"/>
    <w:rsid w:val="000C65B8"/>
    <w:rsid w:val="000D420C"/>
    <w:rsid w:val="000D5AA2"/>
    <w:rsid w:val="000F4008"/>
    <w:rsid w:val="00100CF9"/>
    <w:rsid w:val="0010126F"/>
    <w:rsid w:val="00106E54"/>
    <w:rsid w:val="001129E6"/>
    <w:rsid w:val="00125CE2"/>
    <w:rsid w:val="001306FF"/>
    <w:rsid w:val="001418F0"/>
    <w:rsid w:val="0014477E"/>
    <w:rsid w:val="00146103"/>
    <w:rsid w:val="0014641C"/>
    <w:rsid w:val="00154EEE"/>
    <w:rsid w:val="00184929"/>
    <w:rsid w:val="001849D9"/>
    <w:rsid w:val="00197C2C"/>
    <w:rsid w:val="001A5A2B"/>
    <w:rsid w:val="001B170B"/>
    <w:rsid w:val="001B7E49"/>
    <w:rsid w:val="001D4F0B"/>
    <w:rsid w:val="001D5033"/>
    <w:rsid w:val="001D7B34"/>
    <w:rsid w:val="00204D9A"/>
    <w:rsid w:val="00216067"/>
    <w:rsid w:val="00225A3C"/>
    <w:rsid w:val="002420B6"/>
    <w:rsid w:val="0024731E"/>
    <w:rsid w:val="00265C33"/>
    <w:rsid w:val="00273D45"/>
    <w:rsid w:val="00274C0D"/>
    <w:rsid w:val="00280637"/>
    <w:rsid w:val="002807EC"/>
    <w:rsid w:val="00295801"/>
    <w:rsid w:val="00296143"/>
    <w:rsid w:val="002B646F"/>
    <w:rsid w:val="002C3982"/>
    <w:rsid w:val="002D13B3"/>
    <w:rsid w:val="002D6F4F"/>
    <w:rsid w:val="002E1F24"/>
    <w:rsid w:val="002E2B98"/>
    <w:rsid w:val="002E3FC7"/>
    <w:rsid w:val="002E74F9"/>
    <w:rsid w:val="002F069A"/>
    <w:rsid w:val="002F1277"/>
    <w:rsid w:val="002F320D"/>
    <w:rsid w:val="002F38E4"/>
    <w:rsid w:val="00316424"/>
    <w:rsid w:val="003239DB"/>
    <w:rsid w:val="003307D2"/>
    <w:rsid w:val="0033139E"/>
    <w:rsid w:val="0033453E"/>
    <w:rsid w:val="00337475"/>
    <w:rsid w:val="00341AA8"/>
    <w:rsid w:val="00350570"/>
    <w:rsid w:val="00357A62"/>
    <w:rsid w:val="00374B9D"/>
    <w:rsid w:val="0037699D"/>
    <w:rsid w:val="003914E9"/>
    <w:rsid w:val="00397045"/>
    <w:rsid w:val="00397FF5"/>
    <w:rsid w:val="003A07AB"/>
    <w:rsid w:val="003A30C7"/>
    <w:rsid w:val="003A7194"/>
    <w:rsid w:val="003B0BE1"/>
    <w:rsid w:val="003C5D1E"/>
    <w:rsid w:val="003C7B59"/>
    <w:rsid w:val="003D316E"/>
    <w:rsid w:val="003E34A7"/>
    <w:rsid w:val="003F0002"/>
    <w:rsid w:val="003F10DA"/>
    <w:rsid w:val="004158F5"/>
    <w:rsid w:val="00420FE1"/>
    <w:rsid w:val="00424545"/>
    <w:rsid w:val="0043595C"/>
    <w:rsid w:val="00444A5A"/>
    <w:rsid w:val="00450DCE"/>
    <w:rsid w:val="0045415B"/>
    <w:rsid w:val="00454D89"/>
    <w:rsid w:val="00456035"/>
    <w:rsid w:val="004562E0"/>
    <w:rsid w:val="00462A64"/>
    <w:rsid w:val="00467952"/>
    <w:rsid w:val="00482D79"/>
    <w:rsid w:val="004C0114"/>
    <w:rsid w:val="004C186A"/>
    <w:rsid w:val="004C18AE"/>
    <w:rsid w:val="004E3062"/>
    <w:rsid w:val="004E55D2"/>
    <w:rsid w:val="0051582D"/>
    <w:rsid w:val="00522FE7"/>
    <w:rsid w:val="00525F94"/>
    <w:rsid w:val="0053107D"/>
    <w:rsid w:val="005316DF"/>
    <w:rsid w:val="0053683A"/>
    <w:rsid w:val="005400C7"/>
    <w:rsid w:val="00546931"/>
    <w:rsid w:val="005525D8"/>
    <w:rsid w:val="00553809"/>
    <w:rsid w:val="0055646D"/>
    <w:rsid w:val="00557D86"/>
    <w:rsid w:val="00567458"/>
    <w:rsid w:val="0057115D"/>
    <w:rsid w:val="00571D92"/>
    <w:rsid w:val="005A6827"/>
    <w:rsid w:val="005C657C"/>
    <w:rsid w:val="005D3596"/>
    <w:rsid w:val="005E5230"/>
    <w:rsid w:val="005F230A"/>
    <w:rsid w:val="00603217"/>
    <w:rsid w:val="00604012"/>
    <w:rsid w:val="00607B53"/>
    <w:rsid w:val="00612886"/>
    <w:rsid w:val="00633F59"/>
    <w:rsid w:val="00634846"/>
    <w:rsid w:val="00643514"/>
    <w:rsid w:val="00643ECB"/>
    <w:rsid w:val="0065166F"/>
    <w:rsid w:val="00656CA7"/>
    <w:rsid w:val="006662E9"/>
    <w:rsid w:val="00673021"/>
    <w:rsid w:val="006817B1"/>
    <w:rsid w:val="00683AB8"/>
    <w:rsid w:val="006A5512"/>
    <w:rsid w:val="006A6CBC"/>
    <w:rsid w:val="006A75CD"/>
    <w:rsid w:val="006A7AF3"/>
    <w:rsid w:val="006B1CB1"/>
    <w:rsid w:val="006F087C"/>
    <w:rsid w:val="006F4789"/>
    <w:rsid w:val="00701BDB"/>
    <w:rsid w:val="007069D8"/>
    <w:rsid w:val="00706E29"/>
    <w:rsid w:val="007151F8"/>
    <w:rsid w:val="00716E78"/>
    <w:rsid w:val="00724BA6"/>
    <w:rsid w:val="007335D4"/>
    <w:rsid w:val="00733A19"/>
    <w:rsid w:val="00752F6A"/>
    <w:rsid w:val="00753518"/>
    <w:rsid w:val="00760813"/>
    <w:rsid w:val="0076297F"/>
    <w:rsid w:val="0078253C"/>
    <w:rsid w:val="007A5614"/>
    <w:rsid w:val="007C691F"/>
    <w:rsid w:val="007D49C9"/>
    <w:rsid w:val="007E75DC"/>
    <w:rsid w:val="007F5676"/>
    <w:rsid w:val="007F7298"/>
    <w:rsid w:val="00806871"/>
    <w:rsid w:val="00816072"/>
    <w:rsid w:val="008217E5"/>
    <w:rsid w:val="00824F48"/>
    <w:rsid w:val="008354A6"/>
    <w:rsid w:val="00853423"/>
    <w:rsid w:val="0085621E"/>
    <w:rsid w:val="00866D93"/>
    <w:rsid w:val="00876A7F"/>
    <w:rsid w:val="00882BF4"/>
    <w:rsid w:val="0088637D"/>
    <w:rsid w:val="00892587"/>
    <w:rsid w:val="00893AFF"/>
    <w:rsid w:val="0089588A"/>
    <w:rsid w:val="008A409A"/>
    <w:rsid w:val="008A67AF"/>
    <w:rsid w:val="008A68C9"/>
    <w:rsid w:val="008B2746"/>
    <w:rsid w:val="008B3B07"/>
    <w:rsid w:val="008B4217"/>
    <w:rsid w:val="008B4B94"/>
    <w:rsid w:val="008C399E"/>
    <w:rsid w:val="008D0B73"/>
    <w:rsid w:val="008D2B18"/>
    <w:rsid w:val="008F45D0"/>
    <w:rsid w:val="00905652"/>
    <w:rsid w:val="009152DC"/>
    <w:rsid w:val="00915975"/>
    <w:rsid w:val="0091683F"/>
    <w:rsid w:val="009168E0"/>
    <w:rsid w:val="009172DE"/>
    <w:rsid w:val="00924621"/>
    <w:rsid w:val="0094636D"/>
    <w:rsid w:val="00966EC6"/>
    <w:rsid w:val="00970504"/>
    <w:rsid w:val="00991778"/>
    <w:rsid w:val="009A1F44"/>
    <w:rsid w:val="009A5D98"/>
    <w:rsid w:val="009B2231"/>
    <w:rsid w:val="009C04DE"/>
    <w:rsid w:val="009C2D2A"/>
    <w:rsid w:val="009C391A"/>
    <w:rsid w:val="009C5293"/>
    <w:rsid w:val="009E4F44"/>
    <w:rsid w:val="009F4068"/>
    <w:rsid w:val="00A100B7"/>
    <w:rsid w:val="00A13B0D"/>
    <w:rsid w:val="00A43DC9"/>
    <w:rsid w:val="00A5185D"/>
    <w:rsid w:val="00A6621F"/>
    <w:rsid w:val="00A96638"/>
    <w:rsid w:val="00AA3A81"/>
    <w:rsid w:val="00AA7F52"/>
    <w:rsid w:val="00AB1473"/>
    <w:rsid w:val="00AC31DD"/>
    <w:rsid w:val="00AE3C90"/>
    <w:rsid w:val="00AF0FBD"/>
    <w:rsid w:val="00AF512C"/>
    <w:rsid w:val="00AF6FA3"/>
    <w:rsid w:val="00AF73F2"/>
    <w:rsid w:val="00B0199B"/>
    <w:rsid w:val="00B05BDC"/>
    <w:rsid w:val="00B05DDB"/>
    <w:rsid w:val="00B132D3"/>
    <w:rsid w:val="00B13B8E"/>
    <w:rsid w:val="00B13CD4"/>
    <w:rsid w:val="00B13D1C"/>
    <w:rsid w:val="00B2453C"/>
    <w:rsid w:val="00B3022B"/>
    <w:rsid w:val="00B34BCD"/>
    <w:rsid w:val="00B352A1"/>
    <w:rsid w:val="00B35F56"/>
    <w:rsid w:val="00B43F30"/>
    <w:rsid w:val="00B52294"/>
    <w:rsid w:val="00B54D41"/>
    <w:rsid w:val="00B6216E"/>
    <w:rsid w:val="00B6365A"/>
    <w:rsid w:val="00B654DE"/>
    <w:rsid w:val="00B80E6B"/>
    <w:rsid w:val="00BA2899"/>
    <w:rsid w:val="00BA7C9E"/>
    <w:rsid w:val="00BB0A86"/>
    <w:rsid w:val="00BB69C5"/>
    <w:rsid w:val="00BC1497"/>
    <w:rsid w:val="00BD7FA1"/>
    <w:rsid w:val="00BE26ED"/>
    <w:rsid w:val="00BE2CC9"/>
    <w:rsid w:val="00BE7564"/>
    <w:rsid w:val="00BF2F47"/>
    <w:rsid w:val="00BF56DB"/>
    <w:rsid w:val="00C01626"/>
    <w:rsid w:val="00C03E99"/>
    <w:rsid w:val="00C06276"/>
    <w:rsid w:val="00C109AE"/>
    <w:rsid w:val="00C14E2D"/>
    <w:rsid w:val="00C20226"/>
    <w:rsid w:val="00C26A38"/>
    <w:rsid w:val="00C27908"/>
    <w:rsid w:val="00C31C32"/>
    <w:rsid w:val="00C328A4"/>
    <w:rsid w:val="00C37E83"/>
    <w:rsid w:val="00C44E3D"/>
    <w:rsid w:val="00C61CD7"/>
    <w:rsid w:val="00C629A7"/>
    <w:rsid w:val="00C63C3B"/>
    <w:rsid w:val="00C65617"/>
    <w:rsid w:val="00C66665"/>
    <w:rsid w:val="00C755D8"/>
    <w:rsid w:val="00C92A11"/>
    <w:rsid w:val="00C95C28"/>
    <w:rsid w:val="00C97DC2"/>
    <w:rsid w:val="00CA5A68"/>
    <w:rsid w:val="00CB0F43"/>
    <w:rsid w:val="00CB5D35"/>
    <w:rsid w:val="00CD0762"/>
    <w:rsid w:val="00CD476F"/>
    <w:rsid w:val="00CE0FB6"/>
    <w:rsid w:val="00CE4414"/>
    <w:rsid w:val="00CF0C35"/>
    <w:rsid w:val="00CF6AEF"/>
    <w:rsid w:val="00D17849"/>
    <w:rsid w:val="00D341AC"/>
    <w:rsid w:val="00D3572B"/>
    <w:rsid w:val="00D4319C"/>
    <w:rsid w:val="00D50D00"/>
    <w:rsid w:val="00D512F5"/>
    <w:rsid w:val="00D51604"/>
    <w:rsid w:val="00D76125"/>
    <w:rsid w:val="00D85595"/>
    <w:rsid w:val="00D91295"/>
    <w:rsid w:val="00D9652D"/>
    <w:rsid w:val="00DA2CD3"/>
    <w:rsid w:val="00DA4997"/>
    <w:rsid w:val="00DA6484"/>
    <w:rsid w:val="00DB4C20"/>
    <w:rsid w:val="00DD229D"/>
    <w:rsid w:val="00DD6F26"/>
    <w:rsid w:val="00DE0794"/>
    <w:rsid w:val="00DE4DEA"/>
    <w:rsid w:val="00DF5341"/>
    <w:rsid w:val="00E023EF"/>
    <w:rsid w:val="00E03EFA"/>
    <w:rsid w:val="00E1235E"/>
    <w:rsid w:val="00E15571"/>
    <w:rsid w:val="00E15A1A"/>
    <w:rsid w:val="00E17D2F"/>
    <w:rsid w:val="00E20553"/>
    <w:rsid w:val="00E21501"/>
    <w:rsid w:val="00E21514"/>
    <w:rsid w:val="00E2527B"/>
    <w:rsid w:val="00E559C2"/>
    <w:rsid w:val="00E91561"/>
    <w:rsid w:val="00E97597"/>
    <w:rsid w:val="00EA338F"/>
    <w:rsid w:val="00EA3D0E"/>
    <w:rsid w:val="00EB2405"/>
    <w:rsid w:val="00EB3236"/>
    <w:rsid w:val="00EB51F8"/>
    <w:rsid w:val="00EE7517"/>
    <w:rsid w:val="00EF0BAE"/>
    <w:rsid w:val="00EF3E74"/>
    <w:rsid w:val="00F36101"/>
    <w:rsid w:val="00F3652E"/>
    <w:rsid w:val="00F379A3"/>
    <w:rsid w:val="00F43A94"/>
    <w:rsid w:val="00F45562"/>
    <w:rsid w:val="00F52CFA"/>
    <w:rsid w:val="00F62DC6"/>
    <w:rsid w:val="00F73C0A"/>
    <w:rsid w:val="00F7703B"/>
    <w:rsid w:val="00F82AEB"/>
    <w:rsid w:val="00FB20F8"/>
    <w:rsid w:val="00FC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3C5BD6E"/>
  <w15:chartTrackingRefBased/>
  <w15:docId w15:val="{B3792ED5-5212-4138-A81F-3469304C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/>
      <w:tabs>
        <w:tab w:val="left" w:pos="5103"/>
      </w:tabs>
      <w:outlineLvl w:val="4"/>
    </w:pPr>
    <w:rPr>
      <w:b/>
    </w:rPr>
  </w:style>
  <w:style w:type="paragraph" w:styleId="Rubrik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Rubrik7">
    <w:name w:val="heading 7"/>
    <w:basedOn w:val="Normal"/>
    <w:next w:val="Normal"/>
    <w:qFormat/>
    <w:pPr>
      <w:keepNext/>
      <w:tabs>
        <w:tab w:val="left" w:pos="5103"/>
      </w:tabs>
      <w:ind w:left="3912"/>
      <w:outlineLvl w:val="6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 w:val="24"/>
    </w:rPr>
  </w:style>
  <w:style w:type="paragraph" w:styleId="Brdtext2">
    <w:name w:val="Body Text 2"/>
    <w:basedOn w:val="Normal"/>
    <w:rPr>
      <w:i/>
      <w:sz w:val="24"/>
    </w:rPr>
  </w:style>
  <w:style w:type="paragraph" w:styleId="Brdtext3">
    <w:name w:val="Body Text 3"/>
    <w:basedOn w:val="Normal"/>
    <w:rPr>
      <w:b/>
      <w:sz w:val="22"/>
    </w:rPr>
  </w:style>
  <w:style w:type="character" w:styleId="Hyperlnk">
    <w:name w:val="Hyperlink"/>
    <w:rsid w:val="00D50D0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62A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62A64"/>
  </w:style>
  <w:style w:type="paragraph" w:styleId="Sidfot">
    <w:name w:val="footer"/>
    <w:basedOn w:val="Normal"/>
    <w:link w:val="SidfotChar"/>
    <w:uiPriority w:val="99"/>
    <w:unhideWhenUsed/>
    <w:rsid w:val="00462A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62A64"/>
  </w:style>
  <w:style w:type="paragraph" w:styleId="Ballongtext">
    <w:name w:val="Balloon Text"/>
    <w:basedOn w:val="Normal"/>
    <w:link w:val="BallongtextChar"/>
    <w:uiPriority w:val="99"/>
    <w:semiHidden/>
    <w:unhideWhenUsed/>
    <w:rsid w:val="00462A6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62A6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2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F3A5EDFFB184E8C2EF7DA2ABF9A67" ma:contentTypeVersion="12" ma:contentTypeDescription="Create a new document." ma:contentTypeScope="" ma:versionID="03e131142a9441d19e6b099b05f452ae">
  <xsd:schema xmlns:xsd="http://www.w3.org/2001/XMLSchema" xmlns:xs="http://www.w3.org/2001/XMLSchema" xmlns:p="http://schemas.microsoft.com/office/2006/metadata/properties" xmlns:ns2="494e4248-a425-48cb-8897-f88a05038261" xmlns:ns3="42388146-d501-47ca-be78-2d794b143f94" targetNamespace="http://schemas.microsoft.com/office/2006/metadata/properties" ma:root="true" ma:fieldsID="f954d6cf736d72c758dd5702cbf18eac" ns2:_="" ns3:_="">
    <xsd:import namespace="494e4248-a425-48cb-8897-f88a05038261"/>
    <xsd:import namespace="42388146-d501-47ca-be78-2d794b143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e4248-a425-48cb-8897-f88a0503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55f5d94-f550-4777-b1ae-3914383007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88146-d501-47ca-be78-2d794b143f9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c13b25a-da79-4e2c-8588-df1c318b7c33}" ma:internalName="TaxCatchAll" ma:showField="CatchAllData" ma:web="42388146-d501-47ca-be78-2d794b143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e4248-a425-48cb-8897-f88a05038261">
      <Terms xmlns="http://schemas.microsoft.com/office/infopath/2007/PartnerControls"/>
    </lcf76f155ced4ddcb4097134ff3c332f>
    <TaxCatchAll xmlns="42388146-d501-47ca-be78-2d794b143f94" xsi:nil="true"/>
  </documentManagement>
</p:properties>
</file>

<file path=customXml/itemProps1.xml><?xml version="1.0" encoding="utf-8"?>
<ds:datastoreItem xmlns:ds="http://schemas.openxmlformats.org/officeDocument/2006/customXml" ds:itemID="{0CA315E6-0E4C-4E85-9BC9-0CE94A6AE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e4248-a425-48cb-8897-f88a05038261"/>
    <ds:schemaRef ds:uri="42388146-d501-47ca-be78-2d794b143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9BCDB-57DB-4D84-A1E7-EB9390152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EAB2C-7F44-4C6B-809A-D0BCC3604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BB9E3-92BB-4E46-9614-C751240F9951}">
  <ds:schemaRefs>
    <ds:schemaRef ds:uri="http://schemas.microsoft.com/office/2006/metadata/properties"/>
    <ds:schemaRef ds:uri="http://schemas.microsoft.com/office/infopath/2007/PartnerControls"/>
    <ds:schemaRef ds:uri="494e4248-a425-48cb-8897-f88a05038261"/>
    <ds:schemaRef ds:uri="42388146-d501-47ca-be78-2d794b143f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NVIKEN  1997-04-18</vt:lpstr>
    </vt:vector>
  </TitlesOfParts>
  <Company>Envikens Elkraft Ek För</Company>
  <LinksUpToDate>false</LinksUpToDate>
  <CharactersWithSpaces>1279</CharactersWithSpaces>
  <SharedDoc>false</SharedDoc>
  <HLinks>
    <vt:vector size="6" baseType="variant"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info@envikenselkraf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KEN  1997-04-18</dc:title>
  <dc:subject/>
  <dc:creator>Evert Flood</dc:creator>
  <cp:keywords/>
  <dc:description/>
  <cp:lastModifiedBy>Camilla Eriksson</cp:lastModifiedBy>
  <cp:revision>57</cp:revision>
  <cp:lastPrinted>2017-01-11T12:26:00Z</cp:lastPrinted>
  <dcterms:created xsi:type="dcterms:W3CDTF">2017-02-08T14:02:00Z</dcterms:created>
  <dcterms:modified xsi:type="dcterms:W3CDTF">2023-03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F3A5EDFFB184E8C2EF7DA2ABF9A67</vt:lpwstr>
  </property>
  <property fmtid="{D5CDD505-2E9C-101B-9397-08002B2CF9AE}" pid="3" name="MediaServiceImageTags">
    <vt:lpwstr/>
  </property>
</Properties>
</file>